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02" w:rsidRPr="0019216A" w:rsidRDefault="00387225" w:rsidP="0019216A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7919720"/>
            <wp:effectExtent l="19050" t="0" r="3810" b="0"/>
            <wp:docPr id="1" name="Рисунок 0" descr="план ФХД изм. 1  на 02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изм. 1  на 02.08.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5939790" cy="7919720"/>
            <wp:effectExtent l="19050" t="0" r="3810" b="0"/>
            <wp:docPr id="2" name="Рисунок 1" descr="план ФХД изм. 2 на 02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изм. 2 на 02.08.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5939790" cy="7919720"/>
            <wp:effectExtent l="19050" t="0" r="3810" b="0"/>
            <wp:docPr id="3" name="Рисунок 2" descr="план ФХД изм. 3 на 02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изм. 3 на 02.08.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5939790" cy="7919720"/>
            <wp:effectExtent l="19050" t="0" r="3810" b="0"/>
            <wp:docPr id="4" name="Рисунок 3" descr="план ФХД изм. 4 на 02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изм. 4 на 02.08.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5939790" cy="7919720"/>
            <wp:effectExtent l="19050" t="0" r="3810" b="0"/>
            <wp:docPr id="5" name="Рисунок 4" descr="план ФХД изм. 5 на 02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изм. 5 на 02.08.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C02" w:rsidRPr="0019216A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225" w:rsidRDefault="00387225">
      <w:r>
        <w:separator/>
      </w:r>
    </w:p>
  </w:endnote>
  <w:endnote w:type="continuationSeparator" w:id="1">
    <w:p w:rsidR="00387225" w:rsidRDefault="0038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225" w:rsidRDefault="00387225">
      <w:r>
        <w:separator/>
      </w:r>
    </w:p>
  </w:footnote>
  <w:footnote w:type="continuationSeparator" w:id="1">
    <w:p w:rsidR="00387225" w:rsidRDefault="00387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87225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972FF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paragraph" w:styleId="a9">
    <w:name w:val="Balloon Text"/>
    <w:basedOn w:val="a"/>
    <w:link w:val="aa"/>
    <w:rsid w:val="003872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7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3T05:53:00Z</dcterms:created>
  <dcterms:modified xsi:type="dcterms:W3CDTF">2017-10-23T05:57:00Z</dcterms:modified>
</cp:coreProperties>
</file>